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37A6E97A" w:rsidR="000A5590" w:rsidRDefault="000A5590"/>
    <w:p w14:paraId="1957CB5C" w14:textId="7E3CFC5C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BD235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E235044" w14:textId="2719A452" w:rsidR="009E03BB" w:rsidRDefault="009E03BB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1600F8BC" w14:textId="0FA7BEC3" w:rsidR="008913B8" w:rsidRDefault="008913B8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e temps est utilisée lorsque les forces varient dans le temps. Par exemple, lorsque les renverseurs de poussée sont déployés</w:t>
      </w:r>
      <w:r w:rsidR="003B1848">
        <w:rPr>
          <w:rFonts w:ascii="Times New Roman" w:hAnsi="Times New Roman" w:cs="Times New Roman"/>
          <w:sz w:val="24"/>
          <w:szCs w:val="24"/>
        </w:rPr>
        <w:t>.</w:t>
      </w:r>
    </w:p>
    <w:p w14:paraId="0565C5B7" w14:textId="58613399" w:rsidR="00C04F2A" w:rsidRPr="008913B8" w:rsidRDefault="00C04F2A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a vitesse est utilisée lorsque les forces ne varient pas dans le temps ou lorsque l’équilibre est atteint.</w:t>
      </w:r>
    </w:p>
    <w:p w14:paraId="735B42E3" w14:textId="39254561" w:rsidR="00046134" w:rsidRDefault="00046134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30123397" w14:textId="75B5C19D" w:rsidR="005B14B1" w:rsidRDefault="005B14B1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33A6D5" wp14:editId="753AA9A0">
            <wp:extent cx="5943600" cy="1971040"/>
            <wp:effectExtent l="0" t="0" r="0" b="0"/>
            <wp:docPr id="1414835772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37C9" w14:textId="796F4D05" w:rsidR="005B14B1" w:rsidRPr="005B14B1" w:rsidRDefault="005B14B1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0.9 représente le pourcentage de poussée utilisé dans le </w:t>
      </w:r>
      <w:r w:rsidR="00B663FC">
        <w:rPr>
          <w:rFonts w:ascii="Times New Roman" w:hAnsi="Times New Roman" w:cs="Times New Roman"/>
          <w:sz w:val="24"/>
          <w:szCs w:val="24"/>
        </w:rPr>
        <w:t>cas du décollage à 32 000lb et 3400 pi</w:t>
      </w:r>
      <w:r w:rsidR="003122CA">
        <w:rPr>
          <w:rFonts w:ascii="Times New Roman" w:hAnsi="Times New Roman" w:cs="Times New Roman"/>
          <w:sz w:val="24"/>
          <w:szCs w:val="24"/>
        </w:rPr>
        <w:t>eds</w:t>
      </w:r>
      <w:r w:rsidR="00B663FC">
        <w:rPr>
          <w:rFonts w:ascii="Times New Roman" w:hAnsi="Times New Roman" w:cs="Times New Roman"/>
          <w:sz w:val="24"/>
          <w:szCs w:val="24"/>
        </w:rPr>
        <w:t>.</w:t>
      </w:r>
    </w:p>
    <w:p w14:paraId="3FEFB5C8" w14:textId="08B68315" w:rsidR="00B8520F" w:rsidRDefault="00B8520F" w:rsidP="00B852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p w14:paraId="142350FD" w14:textId="4908E4B4" w:rsidR="00C75E58" w:rsidRPr="00C75E58" w:rsidRDefault="00C75E58" w:rsidP="00DB7B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1 représente la vitesse maximale à laquelle le pilote peut arrêter le décollage si un moteur </w:t>
      </w:r>
      <w:r w:rsidR="00EB71F6">
        <w:rPr>
          <w:rFonts w:ascii="Times New Roman" w:hAnsi="Times New Roman" w:cs="Times New Roman"/>
          <w:sz w:val="24"/>
          <w:szCs w:val="24"/>
        </w:rPr>
        <w:t xml:space="preserve">fait </w:t>
      </w:r>
      <w:proofErr w:type="gramStart"/>
      <w:r w:rsidR="00EB71F6">
        <w:rPr>
          <w:rFonts w:ascii="Times New Roman" w:hAnsi="Times New Roman" w:cs="Times New Roman"/>
          <w:sz w:val="24"/>
          <w:szCs w:val="24"/>
        </w:rPr>
        <w:t>défaill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Si cette vitesse est dépassée, le pilote est obligé de </w:t>
      </w:r>
      <w:r w:rsidR="00DB7B2A">
        <w:rPr>
          <w:rFonts w:ascii="Times New Roman" w:hAnsi="Times New Roman" w:cs="Times New Roman"/>
          <w:sz w:val="24"/>
          <w:szCs w:val="24"/>
        </w:rPr>
        <w:t>poursuivre le décollage malgré la défaillance du moteur</w:t>
      </w:r>
      <w:r>
        <w:rPr>
          <w:rFonts w:ascii="Times New Roman" w:hAnsi="Times New Roman" w:cs="Times New Roman"/>
          <w:sz w:val="24"/>
          <w:szCs w:val="24"/>
        </w:rPr>
        <w:t xml:space="preserve">. Ainsi, plus V1 augmente plus la distance ASD va augmenter, car </w:t>
      </w:r>
      <w:r w:rsidR="00EB71F6">
        <w:rPr>
          <w:rFonts w:ascii="Times New Roman" w:hAnsi="Times New Roman" w:cs="Times New Roman"/>
          <w:sz w:val="24"/>
          <w:szCs w:val="24"/>
        </w:rPr>
        <w:t>la décélération de l’avion devra être plus grande</w:t>
      </w:r>
      <w:r>
        <w:rPr>
          <w:rFonts w:ascii="Times New Roman" w:hAnsi="Times New Roman" w:cs="Times New Roman"/>
          <w:sz w:val="24"/>
          <w:szCs w:val="24"/>
        </w:rPr>
        <w:t xml:space="preserve"> puisque la vitesse limite </w:t>
      </w:r>
      <w:r w:rsidR="00DB7B2A">
        <w:rPr>
          <w:rFonts w:ascii="Times New Roman" w:hAnsi="Times New Roman" w:cs="Times New Roman"/>
          <w:sz w:val="24"/>
          <w:szCs w:val="24"/>
        </w:rPr>
        <w:t xml:space="preserve">atteinte avant de commencer le freinage 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DB7B2A">
        <w:rPr>
          <w:rFonts w:ascii="Times New Roman" w:hAnsi="Times New Roman" w:cs="Times New Roman"/>
          <w:sz w:val="24"/>
          <w:szCs w:val="24"/>
        </w:rPr>
        <w:t xml:space="preserve"> plus grande</w:t>
      </w:r>
      <w:r>
        <w:rPr>
          <w:rFonts w:ascii="Times New Roman" w:hAnsi="Times New Roman" w:cs="Times New Roman"/>
          <w:sz w:val="24"/>
          <w:szCs w:val="24"/>
        </w:rPr>
        <w:t xml:space="preserve">. Le contraire peut être dit pour la </w:t>
      </w:r>
      <w:r w:rsidR="00EB71F6">
        <w:rPr>
          <w:rFonts w:ascii="Times New Roman" w:hAnsi="Times New Roman" w:cs="Times New Roman"/>
          <w:sz w:val="24"/>
          <w:szCs w:val="24"/>
        </w:rPr>
        <w:t>distance</w:t>
      </w:r>
      <w:r>
        <w:rPr>
          <w:rFonts w:ascii="Times New Roman" w:hAnsi="Times New Roman" w:cs="Times New Roman"/>
          <w:sz w:val="24"/>
          <w:szCs w:val="24"/>
        </w:rPr>
        <w:t xml:space="preserve"> de décollage OEI. En effet, plus V1 augmente, plus la vitesse à partir de laquelle le pilote est obligé de </w:t>
      </w:r>
      <w:r w:rsidR="00DB7B2A">
        <w:rPr>
          <w:rFonts w:ascii="Times New Roman" w:hAnsi="Times New Roman" w:cs="Times New Roman"/>
          <w:sz w:val="24"/>
          <w:szCs w:val="24"/>
        </w:rPr>
        <w:t>poursuivre le décollage avec un moteur en panne</w:t>
      </w:r>
      <w:r>
        <w:rPr>
          <w:rFonts w:ascii="Times New Roman" w:hAnsi="Times New Roman" w:cs="Times New Roman"/>
          <w:sz w:val="24"/>
          <w:szCs w:val="24"/>
        </w:rPr>
        <w:t xml:space="preserve"> augmente. </w:t>
      </w:r>
      <w:r w:rsidR="00DB7B2A">
        <w:rPr>
          <w:rFonts w:ascii="Times New Roman" w:hAnsi="Times New Roman" w:cs="Times New Roman"/>
          <w:sz w:val="24"/>
          <w:szCs w:val="24"/>
        </w:rPr>
        <w:t>Or, comme l’accélération avec un moteur en panne est plus faible, passer de la vitesse V1 à la vitesse de décollage est plus long.</w:t>
      </w:r>
      <w:r w:rsidR="007A2766">
        <w:rPr>
          <w:rFonts w:ascii="Times New Roman" w:hAnsi="Times New Roman" w:cs="Times New Roman"/>
          <w:sz w:val="24"/>
          <w:szCs w:val="24"/>
        </w:rPr>
        <w:t xml:space="preserve"> Si on prend l’exemple de 1’avion 1 qui perd un moteur a une vitesse de 50 nœuds, qui est la vitesse </w:t>
      </w:r>
      <w:r w:rsidR="007A2766">
        <w:rPr>
          <w:rFonts w:ascii="Times New Roman" w:hAnsi="Times New Roman" w:cs="Times New Roman"/>
          <w:sz w:val="24"/>
          <w:szCs w:val="24"/>
        </w:rPr>
        <w:lastRenderedPageBreak/>
        <w:t xml:space="preserve">V1 et </w:t>
      </w:r>
      <w:r w:rsidR="00DB7B2A">
        <w:rPr>
          <w:rFonts w:ascii="Times New Roman" w:hAnsi="Times New Roman" w:cs="Times New Roman"/>
          <w:sz w:val="24"/>
          <w:szCs w:val="24"/>
        </w:rPr>
        <w:t>l’avion 2</w:t>
      </w:r>
      <w:r w:rsidR="007A2766">
        <w:rPr>
          <w:rFonts w:ascii="Times New Roman" w:hAnsi="Times New Roman" w:cs="Times New Roman"/>
          <w:sz w:val="24"/>
          <w:szCs w:val="24"/>
        </w:rPr>
        <w:t xml:space="preserve"> identique qui lui perd son moteur à 70 nœuds, qui est la vitesse V1. </w:t>
      </w:r>
      <w:r w:rsidR="00DB7B2A">
        <w:rPr>
          <w:rFonts w:ascii="Times New Roman" w:hAnsi="Times New Roman" w:cs="Times New Roman"/>
          <w:sz w:val="24"/>
          <w:szCs w:val="24"/>
        </w:rPr>
        <w:t xml:space="preserve">Sachant que </w:t>
      </w:r>
      <w:proofErr w:type="gramStart"/>
      <w:r w:rsidR="00DB7B2A">
        <w:rPr>
          <w:rFonts w:ascii="Times New Roman" w:hAnsi="Times New Roman" w:cs="Times New Roman"/>
          <w:sz w:val="24"/>
          <w:szCs w:val="24"/>
        </w:rPr>
        <w:t>l</w:t>
      </w:r>
      <w:r w:rsidR="007A2766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="007A2766">
        <w:rPr>
          <w:rFonts w:ascii="Times New Roman" w:hAnsi="Times New Roman" w:cs="Times New Roman"/>
          <w:sz w:val="24"/>
          <w:szCs w:val="24"/>
        </w:rPr>
        <w:t xml:space="preserve"> deux avions ont la même vitesse de décollage, l’avion 1</w:t>
      </w:r>
      <w:r w:rsidR="00DB7B2A">
        <w:rPr>
          <w:rFonts w:ascii="Times New Roman" w:hAnsi="Times New Roman" w:cs="Times New Roman"/>
          <w:sz w:val="24"/>
          <w:szCs w:val="24"/>
        </w:rPr>
        <w:t xml:space="preserve"> aura</w:t>
      </w:r>
      <w:r w:rsidR="007A2766">
        <w:rPr>
          <w:rFonts w:ascii="Times New Roman" w:hAnsi="Times New Roman" w:cs="Times New Roman"/>
          <w:sz w:val="24"/>
          <w:szCs w:val="24"/>
        </w:rPr>
        <w:t xml:space="preserve"> une distance de décollage OEI beaucoup plus grande puisque celui lui prendra plus de temps pour atteindre la vitesse de décollage avec 1 seul moteur</w:t>
      </w:r>
      <w:r w:rsidR="00DB7B2A">
        <w:rPr>
          <w:rFonts w:ascii="Times New Roman" w:hAnsi="Times New Roman" w:cs="Times New Roman"/>
          <w:sz w:val="24"/>
          <w:szCs w:val="24"/>
        </w:rPr>
        <w:t xml:space="preserve"> (parcourant ainsi une plus grande distance)</w:t>
      </w:r>
      <w:r w:rsidR="00FB792D">
        <w:rPr>
          <w:rFonts w:ascii="Times New Roman" w:hAnsi="Times New Roman" w:cs="Times New Roman"/>
          <w:sz w:val="24"/>
          <w:szCs w:val="24"/>
        </w:rPr>
        <w:t>, comparativement à l’avion 2 qui sera déjà 20 nœuds plus rapide et pour laquelle l’écart avec la vitesse de décollage sera moins grand</w:t>
      </w:r>
      <w:r w:rsidR="00DB7B2A">
        <w:rPr>
          <w:rFonts w:ascii="Times New Roman" w:hAnsi="Times New Roman" w:cs="Times New Roman"/>
          <w:sz w:val="24"/>
          <w:szCs w:val="24"/>
        </w:rPr>
        <w:t xml:space="preserve"> (le changement de vitesse nécessaire à accélération réduite)</w:t>
      </w:r>
      <w:r w:rsidR="00FB792D">
        <w:rPr>
          <w:rFonts w:ascii="Times New Roman" w:hAnsi="Times New Roman" w:cs="Times New Roman"/>
          <w:sz w:val="24"/>
          <w:szCs w:val="24"/>
        </w:rPr>
        <w:t>.</w:t>
      </w:r>
      <w:r w:rsidR="0005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7BDB5" w14:textId="22035BDF" w:rsidR="00CE68D3" w:rsidRDefault="00CE68D3" w:rsidP="00CE68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 :</w:t>
      </w:r>
      <w:r w:rsidR="00CA6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6F2268" w14:textId="77777777" w:rsidR="00CE68D3" w:rsidRPr="00CE68D3" w:rsidRDefault="00CE68D3" w:rsidP="00B85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CA8A1" w14:textId="77777777" w:rsidR="00B8520F" w:rsidRPr="00DA6523" w:rsidRDefault="00B8520F" w:rsidP="00DA6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E82D5" w14:textId="671E14B8" w:rsidR="008456B0" w:rsidRPr="008456B0" w:rsidRDefault="008456B0" w:rsidP="008456B0"/>
    <w:p w14:paraId="080DD3E7" w14:textId="1586FE77" w:rsidR="008456B0" w:rsidRPr="008456B0" w:rsidRDefault="008456B0" w:rsidP="008456B0"/>
    <w:p w14:paraId="76DCE1E3" w14:textId="12D2A652" w:rsidR="008456B0" w:rsidRPr="008456B0" w:rsidRDefault="008456B0" w:rsidP="008456B0"/>
    <w:p w14:paraId="36435E26" w14:textId="517FA0C9" w:rsidR="008456B0" w:rsidRPr="008456B0" w:rsidRDefault="008456B0" w:rsidP="008456B0"/>
    <w:p w14:paraId="284815B7" w14:textId="7075C706" w:rsidR="008456B0" w:rsidRPr="008456B0" w:rsidRDefault="008456B0" w:rsidP="008456B0"/>
    <w:p w14:paraId="71611E33" w14:textId="35D06F75" w:rsidR="008456B0" w:rsidRPr="008456B0" w:rsidRDefault="008456B0" w:rsidP="008456B0"/>
    <w:p w14:paraId="1850A8C2" w14:textId="6966D85D" w:rsidR="008456B0" w:rsidRPr="008456B0" w:rsidRDefault="008456B0" w:rsidP="008456B0"/>
    <w:p w14:paraId="29876956" w14:textId="4AE0E441" w:rsidR="008456B0" w:rsidRPr="008456B0" w:rsidRDefault="008456B0" w:rsidP="008456B0"/>
    <w:p w14:paraId="30A16D8D" w14:textId="3BF48F31" w:rsidR="008456B0" w:rsidRPr="008456B0" w:rsidRDefault="008456B0" w:rsidP="008456B0"/>
    <w:p w14:paraId="302623E4" w14:textId="423BBA8B" w:rsidR="008456B0" w:rsidRPr="008456B0" w:rsidRDefault="008456B0" w:rsidP="008456B0"/>
    <w:p w14:paraId="0D4676B6" w14:textId="6344D771" w:rsidR="008456B0" w:rsidRPr="008456B0" w:rsidRDefault="008456B0" w:rsidP="008456B0"/>
    <w:p w14:paraId="6309F426" w14:textId="0FE83771" w:rsidR="008456B0" w:rsidRPr="008456B0" w:rsidRDefault="008456B0" w:rsidP="008456B0"/>
    <w:p w14:paraId="5AA39129" w14:textId="5004CB0E" w:rsidR="008456B0" w:rsidRPr="008456B0" w:rsidRDefault="008456B0" w:rsidP="008456B0"/>
    <w:p w14:paraId="62EEA6E9" w14:textId="788615C7" w:rsidR="008456B0" w:rsidRPr="008456B0" w:rsidRDefault="008456B0" w:rsidP="008456B0"/>
    <w:p w14:paraId="6B824217" w14:textId="4B641C4B" w:rsidR="008456B0" w:rsidRPr="008456B0" w:rsidRDefault="008456B0" w:rsidP="008456B0"/>
    <w:sectPr w:rsidR="008456B0" w:rsidRPr="008456B0" w:rsidSect="0058231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273F" w14:textId="77777777" w:rsidR="0079500C" w:rsidRDefault="0079500C" w:rsidP="00960B37">
      <w:pPr>
        <w:spacing w:after="0" w:line="240" w:lineRule="auto"/>
      </w:pPr>
      <w:r>
        <w:separator/>
      </w:r>
    </w:p>
  </w:endnote>
  <w:endnote w:type="continuationSeparator" w:id="0">
    <w:p w14:paraId="1FBAA439" w14:textId="77777777" w:rsidR="0079500C" w:rsidRDefault="0079500C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0B18" w14:textId="77777777" w:rsidR="0079500C" w:rsidRDefault="0079500C" w:rsidP="00960B37">
      <w:pPr>
        <w:spacing w:after="0" w:line="240" w:lineRule="auto"/>
      </w:pPr>
      <w:r>
        <w:separator/>
      </w:r>
    </w:p>
  </w:footnote>
  <w:footnote w:type="continuationSeparator" w:id="0">
    <w:p w14:paraId="517D624A" w14:textId="77777777" w:rsidR="0079500C" w:rsidRDefault="0079500C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3057" w14:textId="77777777" w:rsidR="00BD2357" w:rsidRDefault="006407FD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salie Turgeon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 w:rsidR="00EC5BE6" w:rsidRPr="00DA57E0">
      <w:rPr>
        <w:rFonts w:ascii="Times New Roman" w:hAnsi="Times New Roman" w:cs="Times New Roman"/>
        <w:sz w:val="24"/>
        <w:szCs w:val="24"/>
      </w:rPr>
      <w:t>–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072092</w:t>
    </w:r>
  </w:p>
  <w:p w14:paraId="0CB5C7F7" w14:textId="470D860A" w:rsidR="00EC5BE6" w:rsidRPr="008456B0" w:rsidRDefault="00BD2357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ncent Moreau - 2075782</w:t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561CF8">
      <w:rPr>
        <w:rFonts w:ascii="Times New Roman" w:hAnsi="Times New Roman" w:cs="Times New Roman"/>
        <w:sz w:val="24"/>
        <w:szCs w:val="24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5122"/>
    <w:rsid w:val="00046134"/>
    <w:rsid w:val="000506E1"/>
    <w:rsid w:val="00050E5B"/>
    <w:rsid w:val="00055DCE"/>
    <w:rsid w:val="00096F85"/>
    <w:rsid w:val="000A5590"/>
    <w:rsid w:val="000A7882"/>
    <w:rsid w:val="0014224D"/>
    <w:rsid w:val="002644F1"/>
    <w:rsid w:val="003122CA"/>
    <w:rsid w:val="00340897"/>
    <w:rsid w:val="00376644"/>
    <w:rsid w:val="003B1848"/>
    <w:rsid w:val="003B3553"/>
    <w:rsid w:val="003E0B85"/>
    <w:rsid w:val="003E421B"/>
    <w:rsid w:val="003F14ED"/>
    <w:rsid w:val="00405620"/>
    <w:rsid w:val="004A1A27"/>
    <w:rsid w:val="004C7A50"/>
    <w:rsid w:val="004D20AA"/>
    <w:rsid w:val="00507B05"/>
    <w:rsid w:val="00510549"/>
    <w:rsid w:val="00514AAC"/>
    <w:rsid w:val="005254FD"/>
    <w:rsid w:val="00561CF8"/>
    <w:rsid w:val="0058231A"/>
    <w:rsid w:val="00583E5B"/>
    <w:rsid w:val="005B14B1"/>
    <w:rsid w:val="005B73AC"/>
    <w:rsid w:val="0060578C"/>
    <w:rsid w:val="00613EF4"/>
    <w:rsid w:val="0061734D"/>
    <w:rsid w:val="006407FD"/>
    <w:rsid w:val="00685B64"/>
    <w:rsid w:val="007067F1"/>
    <w:rsid w:val="00783A2C"/>
    <w:rsid w:val="0079500C"/>
    <w:rsid w:val="007A2766"/>
    <w:rsid w:val="007B7D24"/>
    <w:rsid w:val="00814989"/>
    <w:rsid w:val="00827997"/>
    <w:rsid w:val="008456B0"/>
    <w:rsid w:val="008769F6"/>
    <w:rsid w:val="008913B8"/>
    <w:rsid w:val="008C7EC1"/>
    <w:rsid w:val="00960B37"/>
    <w:rsid w:val="009D0E52"/>
    <w:rsid w:val="009E03BB"/>
    <w:rsid w:val="00A372CD"/>
    <w:rsid w:val="00A414BF"/>
    <w:rsid w:val="00A82845"/>
    <w:rsid w:val="00AD7721"/>
    <w:rsid w:val="00AF4FCE"/>
    <w:rsid w:val="00B063FA"/>
    <w:rsid w:val="00B11822"/>
    <w:rsid w:val="00B52B5A"/>
    <w:rsid w:val="00B60345"/>
    <w:rsid w:val="00B663FC"/>
    <w:rsid w:val="00B8520F"/>
    <w:rsid w:val="00BD2357"/>
    <w:rsid w:val="00BD53E4"/>
    <w:rsid w:val="00C04F2A"/>
    <w:rsid w:val="00C32EC8"/>
    <w:rsid w:val="00C75E58"/>
    <w:rsid w:val="00CA61C9"/>
    <w:rsid w:val="00CC6876"/>
    <w:rsid w:val="00CC77A1"/>
    <w:rsid w:val="00CE68D3"/>
    <w:rsid w:val="00D152FF"/>
    <w:rsid w:val="00D25FDD"/>
    <w:rsid w:val="00DA57E0"/>
    <w:rsid w:val="00DA6523"/>
    <w:rsid w:val="00DB4257"/>
    <w:rsid w:val="00DB7B2A"/>
    <w:rsid w:val="00DF6951"/>
    <w:rsid w:val="00E0277B"/>
    <w:rsid w:val="00E3132D"/>
    <w:rsid w:val="00E51C16"/>
    <w:rsid w:val="00E77604"/>
    <w:rsid w:val="00EB71F6"/>
    <w:rsid w:val="00EC4E1F"/>
    <w:rsid w:val="00EC5BE6"/>
    <w:rsid w:val="00F23EA6"/>
    <w:rsid w:val="00F428D3"/>
    <w:rsid w:val="00FB0202"/>
    <w:rsid w:val="00FB4A02"/>
    <w:rsid w:val="00FB792D"/>
    <w:rsid w:val="00FC3D95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paragraph" w:styleId="Caption">
    <w:name w:val="caption"/>
    <w:basedOn w:val="Normal"/>
    <w:next w:val="Normal"/>
    <w:uiPriority w:val="35"/>
    <w:unhideWhenUsed/>
    <w:qFormat/>
    <w:rsid w:val="00AD77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Vincent Moreau</cp:lastModifiedBy>
  <cp:revision>55</cp:revision>
  <dcterms:created xsi:type="dcterms:W3CDTF">2023-09-19T19:49:00Z</dcterms:created>
  <dcterms:modified xsi:type="dcterms:W3CDTF">2023-11-30T22:46:00Z</dcterms:modified>
</cp:coreProperties>
</file>